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C7" w:rsidRPr="009534DE" w:rsidRDefault="000E2AC7" w:rsidP="009534DE">
      <w:pPr>
        <w:pStyle w:val="ListParagraph"/>
        <w:tabs>
          <w:tab w:val="left" w:pos="2700"/>
        </w:tabs>
        <w:spacing w:after="0" w:line="240" w:lineRule="auto"/>
        <w:jc w:val="center"/>
        <w:rPr>
          <w:rFonts w:ascii="Arial Black" w:eastAsiaTheme="minorEastAsia" w:hAnsi="Arial Black" w:cstheme="minorHAnsi"/>
          <w:b/>
          <w:sz w:val="40"/>
        </w:rPr>
      </w:pPr>
      <w:r w:rsidRPr="009534DE">
        <w:rPr>
          <w:rFonts w:ascii="Arial Black" w:eastAsiaTheme="minorEastAsia" w:hAnsi="Arial Black" w:cstheme="minorHAnsi"/>
          <w:b/>
          <w:sz w:val="40"/>
        </w:rPr>
        <w:t>D.A.V PUBLIC SCHOOL C.S PUR – BBSR - 21</w:t>
      </w:r>
    </w:p>
    <w:p w:rsidR="000E2AC7" w:rsidRPr="009534DE" w:rsidRDefault="000E2AC7" w:rsidP="009534DE">
      <w:pPr>
        <w:pStyle w:val="Title"/>
        <w:pBdr>
          <w:bottom w:val="single" w:sz="8" w:space="11" w:color="4F81BD" w:themeColor="accent1"/>
        </w:pBdr>
        <w:spacing w:after="0"/>
        <w:jc w:val="center"/>
        <w:rPr>
          <w:rFonts w:ascii="Arial Black" w:eastAsiaTheme="minorEastAsia" w:hAnsi="Arial Black"/>
          <w:b/>
          <w:color w:val="auto"/>
          <w:sz w:val="22"/>
        </w:rPr>
      </w:pPr>
      <w:r w:rsidRPr="009534DE">
        <w:rPr>
          <w:rFonts w:ascii="Arial Black" w:eastAsiaTheme="minorEastAsia" w:hAnsi="Arial Black"/>
          <w:b/>
          <w:color w:val="auto"/>
          <w:sz w:val="24"/>
        </w:rPr>
        <w:t>CLASS – XI (HUMANITIES</w:t>
      </w:r>
      <w:r w:rsidR="00B8357B" w:rsidRPr="009534DE">
        <w:rPr>
          <w:rFonts w:ascii="Arial Black" w:eastAsiaTheme="minorEastAsia" w:hAnsi="Arial Black"/>
          <w:b/>
          <w:color w:val="auto"/>
          <w:sz w:val="24"/>
        </w:rPr>
        <w:t>) HISTORY</w:t>
      </w:r>
    </w:p>
    <w:p w:rsidR="00E2232B" w:rsidRPr="00A73EE1" w:rsidRDefault="00B52A07" w:rsidP="009534DE">
      <w:pPr>
        <w:spacing w:line="240" w:lineRule="auto"/>
        <w:jc w:val="center"/>
        <w:rPr>
          <w:b/>
          <w:sz w:val="24"/>
          <w:u w:val="single"/>
        </w:rPr>
      </w:pPr>
      <w:r w:rsidRPr="00A73EE1">
        <w:rPr>
          <w:b/>
          <w:sz w:val="24"/>
          <w:u w:val="single"/>
        </w:rPr>
        <w:t>FROM THE BEGINNING OF TIME</w:t>
      </w:r>
    </w:p>
    <w:p w:rsidR="00B52A07" w:rsidRPr="001B4907" w:rsidRDefault="00B52A07" w:rsidP="00B52A07">
      <w:pPr>
        <w:jc w:val="center"/>
        <w:rPr>
          <w:b/>
          <w:sz w:val="24"/>
          <w:szCs w:val="24"/>
          <w:u w:val="single"/>
        </w:rPr>
      </w:pPr>
      <w:r w:rsidRPr="001B4907">
        <w:rPr>
          <w:b/>
          <w:sz w:val="24"/>
          <w:szCs w:val="24"/>
          <w:u w:val="single"/>
        </w:rPr>
        <w:t>ASSIGNMENT – 1</w:t>
      </w:r>
    </w:p>
    <w:p w:rsidR="00B52A07" w:rsidRPr="009534DE" w:rsidRDefault="009534DE" w:rsidP="009534DE">
      <w:pPr>
        <w:rPr>
          <w:b/>
          <w:sz w:val="28"/>
          <w:szCs w:val="24"/>
          <w:u w:val="single"/>
        </w:rPr>
      </w:pPr>
      <w:r w:rsidRPr="009534DE">
        <w:rPr>
          <w:b/>
          <w:sz w:val="28"/>
          <w:szCs w:val="24"/>
          <w:u w:val="single"/>
        </w:rPr>
        <w:t>2</w:t>
      </w:r>
      <w:r w:rsidR="00B52A07" w:rsidRPr="009534DE">
        <w:rPr>
          <w:b/>
          <w:sz w:val="28"/>
          <w:szCs w:val="24"/>
          <w:u w:val="single"/>
        </w:rPr>
        <w:t xml:space="preserve"> </w:t>
      </w:r>
      <w:r w:rsidRPr="009534DE">
        <w:rPr>
          <w:b/>
          <w:sz w:val="28"/>
          <w:szCs w:val="24"/>
          <w:u w:val="single"/>
        </w:rPr>
        <w:t xml:space="preserve"> </w:t>
      </w:r>
      <w:r w:rsidR="00B52A07" w:rsidRPr="009534DE">
        <w:rPr>
          <w:b/>
          <w:sz w:val="28"/>
          <w:szCs w:val="24"/>
          <w:u w:val="single"/>
        </w:rPr>
        <w:t>MARK’S QU</w:t>
      </w:r>
      <w:r w:rsidR="000418C3" w:rsidRPr="009534DE">
        <w:rPr>
          <w:b/>
          <w:sz w:val="28"/>
          <w:szCs w:val="24"/>
          <w:u w:val="single"/>
        </w:rPr>
        <w:t>E</w:t>
      </w:r>
      <w:r w:rsidR="00B52A07" w:rsidRPr="009534DE">
        <w:rPr>
          <w:b/>
          <w:sz w:val="28"/>
          <w:szCs w:val="24"/>
          <w:u w:val="single"/>
        </w:rPr>
        <w:t>STION’S</w:t>
      </w:r>
      <w:r w:rsidRPr="009534DE">
        <w:rPr>
          <w:b/>
          <w:sz w:val="28"/>
          <w:szCs w:val="24"/>
          <w:u w:val="single"/>
        </w:rPr>
        <w:t>:-</w:t>
      </w:r>
    </w:p>
    <w:p w:rsidR="00B52A07" w:rsidRPr="009534DE" w:rsidRDefault="00B52A07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How ma</w:t>
      </w:r>
      <w:r w:rsidR="000E2AC7" w:rsidRPr="009534DE">
        <w:rPr>
          <w:szCs w:val="24"/>
        </w:rPr>
        <w:t>ny years ago the first human lik</w:t>
      </w:r>
      <w:r w:rsidRPr="009534DE">
        <w:rPr>
          <w:szCs w:val="24"/>
        </w:rPr>
        <w:t>e creatures appeared? How did people obtain food by this time?</w:t>
      </w:r>
    </w:p>
    <w:p w:rsidR="00B52A07" w:rsidRPr="009534DE" w:rsidRDefault="00B52A07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Which things help us to know about early human history?</w:t>
      </w:r>
    </w:p>
    <w:p w:rsidR="00B52A07" w:rsidRPr="009534DE" w:rsidRDefault="00B52A07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From which fact the evidence for human evolution comes? How can it be dated?</w:t>
      </w:r>
    </w:p>
    <w:p w:rsidR="00B52A07" w:rsidRPr="009534DE" w:rsidRDefault="00B52A07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Which work marked a landmark in the study of evolution? State its argument.</w:t>
      </w:r>
    </w:p>
    <w:p w:rsidR="00B52A07" w:rsidRPr="009534DE" w:rsidRDefault="00B52A07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 xml:space="preserve">Name two areas where primates emerged? </w:t>
      </w:r>
      <w:r w:rsidR="00C772BF" w:rsidRPr="009534DE">
        <w:rPr>
          <w:szCs w:val="24"/>
        </w:rPr>
        <w:t>Which</w:t>
      </w:r>
      <w:r w:rsidRPr="009534DE">
        <w:rPr>
          <w:szCs w:val="24"/>
        </w:rPr>
        <w:t xml:space="preserve"> subgroup emerged from primates?</w:t>
      </w:r>
    </w:p>
    <w:p w:rsidR="00B52A07" w:rsidRPr="009534DE" w:rsidRDefault="00C772BF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From which hominids evolved? What was the posture of Hominids?</w:t>
      </w:r>
    </w:p>
    <w:p w:rsidR="00C772BF" w:rsidRPr="009534DE" w:rsidRDefault="00C772BF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How are Hominoids different from monkeys?</w:t>
      </w:r>
    </w:p>
    <w:p w:rsidR="00C772BF" w:rsidRPr="009534DE" w:rsidRDefault="00C772BF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 xml:space="preserve">How has the word </w:t>
      </w:r>
      <w:r w:rsidR="00B732DC" w:rsidRPr="009534DE">
        <w:rPr>
          <w:szCs w:val="24"/>
        </w:rPr>
        <w:t>Australopithecus</w:t>
      </w:r>
      <w:r w:rsidRPr="009534DE">
        <w:rPr>
          <w:szCs w:val="24"/>
        </w:rPr>
        <w:t xml:space="preserve"> derived?</w:t>
      </w:r>
    </w:p>
    <w:p w:rsidR="00C772BF" w:rsidRPr="009534DE" w:rsidRDefault="00C772BF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How was bipedalism helpful for human beings?</w:t>
      </w:r>
    </w:p>
    <w:p w:rsidR="00C772BF" w:rsidRPr="009534DE" w:rsidRDefault="00C772BF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How are fossils classified?</w:t>
      </w:r>
    </w:p>
    <w:p w:rsidR="00C772BF" w:rsidRPr="009534DE" w:rsidRDefault="00C772BF" w:rsidP="009534D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  <w:u w:val="single"/>
        </w:rPr>
      </w:pPr>
      <w:r w:rsidRPr="009534DE">
        <w:rPr>
          <w:szCs w:val="24"/>
        </w:rPr>
        <w:t>On what basis the species of</w:t>
      </w:r>
      <w:r w:rsidR="000E2AC7" w:rsidRPr="009534DE">
        <w:rPr>
          <w:szCs w:val="24"/>
        </w:rPr>
        <w:t xml:space="preserve"> early human are differentiated</w:t>
      </w:r>
      <w:r w:rsidRPr="009534DE">
        <w:rPr>
          <w:szCs w:val="24"/>
        </w:rPr>
        <w:t>? How are these characteristics evolved?</w:t>
      </w:r>
    </w:p>
    <w:p w:rsidR="00C772BF" w:rsidRPr="009534DE" w:rsidRDefault="009534DE" w:rsidP="009534DE">
      <w:pPr>
        <w:rPr>
          <w:sz w:val="28"/>
          <w:szCs w:val="24"/>
        </w:rPr>
      </w:pPr>
      <w:r w:rsidRPr="009534DE">
        <w:rPr>
          <w:b/>
          <w:sz w:val="28"/>
          <w:szCs w:val="24"/>
          <w:u w:val="single"/>
        </w:rPr>
        <w:t>5 MARKS</w:t>
      </w:r>
      <w:r w:rsidR="00C772BF" w:rsidRPr="009534DE">
        <w:rPr>
          <w:b/>
          <w:sz w:val="28"/>
          <w:szCs w:val="24"/>
          <w:u w:val="single"/>
        </w:rPr>
        <w:t xml:space="preserve"> QUESTIONS</w:t>
      </w:r>
      <w:r w:rsidRPr="009534DE">
        <w:rPr>
          <w:b/>
          <w:sz w:val="28"/>
          <w:szCs w:val="24"/>
          <w:u w:val="single"/>
        </w:rPr>
        <w:t>:-</w:t>
      </w:r>
    </w:p>
    <w:p w:rsidR="00C772BF" w:rsidRPr="00A73EE1" w:rsidRDefault="00C772BF" w:rsidP="009534DE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State the difference between Hominids and hominoids?</w:t>
      </w:r>
    </w:p>
    <w:p w:rsidR="00C772BF" w:rsidRPr="00A73EE1" w:rsidRDefault="00D86B71" w:rsidP="009534DE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To which family Hominids belong? State the distinctive characteristics of Hominids.</w:t>
      </w:r>
    </w:p>
    <w:p w:rsidR="00D86B71" w:rsidRPr="00A73EE1" w:rsidRDefault="00D86B71" w:rsidP="009534DE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How are Hominids subdivided? Explain.</w:t>
      </w:r>
    </w:p>
    <w:p w:rsidR="00D86B71" w:rsidRPr="00A73EE1" w:rsidRDefault="00D86B71" w:rsidP="009534DE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Explain the life style and economic activities of Hunter – Gatherer societies from present to the past.</w:t>
      </w:r>
    </w:p>
    <w:p w:rsidR="00D86B71" w:rsidRDefault="00D86B71" w:rsidP="009534DE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Explain the use of fire by early humans.</w:t>
      </w:r>
    </w:p>
    <w:p w:rsidR="00D86B71" w:rsidRPr="009534DE" w:rsidRDefault="00D86B71" w:rsidP="009534DE">
      <w:pPr>
        <w:rPr>
          <w:sz w:val="28"/>
          <w:szCs w:val="24"/>
        </w:rPr>
      </w:pPr>
      <w:r w:rsidRPr="009534DE">
        <w:rPr>
          <w:b/>
          <w:sz w:val="28"/>
          <w:szCs w:val="24"/>
          <w:u w:val="single"/>
        </w:rPr>
        <w:t xml:space="preserve">8 </w:t>
      </w:r>
      <w:r w:rsidR="009534DE" w:rsidRPr="009534DE">
        <w:rPr>
          <w:b/>
          <w:sz w:val="28"/>
          <w:szCs w:val="24"/>
          <w:u w:val="single"/>
        </w:rPr>
        <w:t>MARK</w:t>
      </w:r>
      <w:r w:rsidRPr="009534DE">
        <w:rPr>
          <w:b/>
          <w:sz w:val="28"/>
          <w:szCs w:val="24"/>
          <w:u w:val="single"/>
        </w:rPr>
        <w:t xml:space="preserve"> QUESTIONS</w:t>
      </w:r>
      <w:r w:rsidR="009534DE" w:rsidRPr="009534DE">
        <w:rPr>
          <w:b/>
          <w:sz w:val="28"/>
          <w:szCs w:val="24"/>
          <w:u w:val="single"/>
        </w:rPr>
        <w:t>:-</w:t>
      </w:r>
    </w:p>
    <w:p w:rsidR="00D86B71" w:rsidRPr="00A73EE1" w:rsidRDefault="00D86B71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Explain the divergent views on the issue of the place of the origin of modern humans?</w:t>
      </w:r>
    </w:p>
    <w:p w:rsidR="00D86B71" w:rsidRPr="00A73EE1" w:rsidRDefault="00D86B71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Explain about the precursors of modern Human beings?</w:t>
      </w:r>
    </w:p>
    <w:p w:rsidR="00D86B71" w:rsidRPr="00A73EE1" w:rsidRDefault="00A808D0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Explain different ways through which early humans would have obtained food?</w:t>
      </w:r>
    </w:p>
    <w:p w:rsidR="00A808D0" w:rsidRPr="00A73EE1" w:rsidRDefault="00A808D0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How were the tools made by Early Humans?</w:t>
      </w:r>
    </w:p>
    <w:p w:rsidR="00A808D0" w:rsidRPr="00A73EE1" w:rsidRDefault="00A808D0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 xml:space="preserve">How </w:t>
      </w:r>
      <w:r w:rsidR="00A73EE1" w:rsidRPr="00A73EE1">
        <w:rPr>
          <w:szCs w:val="24"/>
        </w:rPr>
        <w:t>were the modes of</w:t>
      </w:r>
      <w:r w:rsidRPr="00A73EE1">
        <w:rPr>
          <w:szCs w:val="24"/>
        </w:rPr>
        <w:t xml:space="preserve"> communication carried out among early Humans?</w:t>
      </w:r>
    </w:p>
    <w:p w:rsidR="00A808D0" w:rsidRPr="00A73EE1" w:rsidRDefault="00A808D0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How were painting associate</w:t>
      </w:r>
      <w:r w:rsidR="00A73EE1" w:rsidRPr="00A73EE1">
        <w:rPr>
          <w:szCs w:val="24"/>
        </w:rPr>
        <w:t>d with early human? Explain</w:t>
      </w:r>
      <w:r w:rsidRPr="00A73EE1">
        <w:rPr>
          <w:szCs w:val="24"/>
        </w:rPr>
        <w:t>.</w:t>
      </w:r>
    </w:p>
    <w:p w:rsidR="00A808D0" w:rsidRPr="00A73EE1" w:rsidRDefault="00A808D0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What changes were brought in early human societies due</w:t>
      </w:r>
      <w:r w:rsidR="00D4482B">
        <w:rPr>
          <w:szCs w:val="24"/>
        </w:rPr>
        <w:t xml:space="preserve"> to farming and pastoralism</w:t>
      </w:r>
      <w:r w:rsidRPr="00A73EE1">
        <w:rPr>
          <w:szCs w:val="24"/>
        </w:rPr>
        <w:t>?</w:t>
      </w:r>
    </w:p>
    <w:p w:rsidR="00A808D0" w:rsidRPr="00A73EE1" w:rsidRDefault="00A808D0" w:rsidP="009534DE">
      <w:pPr>
        <w:pStyle w:val="ListParagraph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73EE1">
        <w:rPr>
          <w:szCs w:val="24"/>
        </w:rPr>
        <w:t>What impact did end of the ice age put on early human societies?</w:t>
      </w:r>
    </w:p>
    <w:p w:rsidR="00A808D0" w:rsidRDefault="00A808D0" w:rsidP="00FC5870">
      <w:pPr>
        <w:pStyle w:val="ListParagraph"/>
        <w:jc w:val="both"/>
        <w:rPr>
          <w:b/>
          <w:sz w:val="24"/>
          <w:szCs w:val="24"/>
          <w:u w:val="single"/>
        </w:rPr>
      </w:pPr>
    </w:p>
    <w:p w:rsidR="00A73EE1" w:rsidRPr="009534DE" w:rsidRDefault="00A73EE1" w:rsidP="009534DE">
      <w:pPr>
        <w:pStyle w:val="ListParagraph"/>
        <w:tabs>
          <w:tab w:val="left" w:pos="2700"/>
        </w:tabs>
        <w:spacing w:after="0"/>
        <w:jc w:val="center"/>
        <w:rPr>
          <w:rFonts w:ascii="Arial Black" w:eastAsiaTheme="minorEastAsia" w:hAnsi="Arial Black" w:cstheme="minorHAnsi"/>
          <w:b/>
          <w:sz w:val="40"/>
        </w:rPr>
      </w:pPr>
      <w:r w:rsidRPr="009534DE">
        <w:rPr>
          <w:rFonts w:ascii="Arial Black" w:eastAsiaTheme="minorEastAsia" w:hAnsi="Arial Black" w:cstheme="minorHAnsi"/>
          <w:b/>
          <w:sz w:val="40"/>
        </w:rPr>
        <w:lastRenderedPageBreak/>
        <w:t>D.A.V PUBLIC SCHOOL C.S PUR – BBSR - 21</w:t>
      </w:r>
    </w:p>
    <w:p w:rsidR="00A73EE1" w:rsidRPr="009534DE" w:rsidRDefault="00A73EE1" w:rsidP="009534DE">
      <w:pPr>
        <w:pStyle w:val="Title"/>
        <w:pBdr>
          <w:bottom w:val="single" w:sz="8" w:space="11" w:color="4F81BD" w:themeColor="accent1"/>
        </w:pBdr>
        <w:spacing w:after="0"/>
        <w:jc w:val="center"/>
        <w:rPr>
          <w:rFonts w:ascii="Arial Black" w:eastAsiaTheme="minorEastAsia" w:hAnsi="Arial Black"/>
          <w:b/>
          <w:color w:val="auto"/>
          <w:sz w:val="22"/>
        </w:rPr>
      </w:pPr>
      <w:r w:rsidRPr="009534DE">
        <w:rPr>
          <w:rFonts w:ascii="Arial Black" w:eastAsiaTheme="minorEastAsia" w:hAnsi="Arial Black"/>
          <w:b/>
          <w:color w:val="auto"/>
          <w:sz w:val="24"/>
        </w:rPr>
        <w:t>CLASS – XI (HUMANITIES</w:t>
      </w:r>
      <w:r w:rsidR="00B8357B" w:rsidRPr="009534DE">
        <w:rPr>
          <w:rFonts w:ascii="Arial Black" w:eastAsiaTheme="minorEastAsia" w:hAnsi="Arial Black"/>
          <w:b/>
          <w:color w:val="auto"/>
          <w:sz w:val="24"/>
        </w:rPr>
        <w:t>) HISTORY</w:t>
      </w:r>
    </w:p>
    <w:p w:rsidR="00A808D0" w:rsidRPr="001B4907" w:rsidRDefault="00A808D0" w:rsidP="00A808D0">
      <w:pPr>
        <w:pStyle w:val="ListParagraph"/>
        <w:jc w:val="center"/>
        <w:rPr>
          <w:b/>
          <w:sz w:val="24"/>
          <w:szCs w:val="24"/>
          <w:u w:val="single"/>
        </w:rPr>
      </w:pPr>
      <w:r w:rsidRPr="009534DE">
        <w:rPr>
          <w:b/>
          <w:sz w:val="28"/>
          <w:szCs w:val="24"/>
          <w:u w:val="single"/>
        </w:rPr>
        <w:t xml:space="preserve">WRITING AND CITY LIFE </w:t>
      </w:r>
    </w:p>
    <w:p w:rsidR="00A808D0" w:rsidRPr="009534DE" w:rsidRDefault="00A808D0" w:rsidP="00A808D0">
      <w:pPr>
        <w:pStyle w:val="ListParagraph"/>
        <w:jc w:val="center"/>
        <w:rPr>
          <w:sz w:val="28"/>
          <w:szCs w:val="24"/>
        </w:rPr>
      </w:pPr>
      <w:r w:rsidRPr="009534DE">
        <w:rPr>
          <w:b/>
          <w:sz w:val="28"/>
          <w:szCs w:val="24"/>
          <w:u w:val="single"/>
        </w:rPr>
        <w:t>ASSIGNMENT – 2</w:t>
      </w:r>
    </w:p>
    <w:p w:rsidR="00A808D0" w:rsidRPr="009534DE" w:rsidRDefault="00A808D0" w:rsidP="009534DE">
      <w:pPr>
        <w:rPr>
          <w:sz w:val="28"/>
          <w:szCs w:val="24"/>
        </w:rPr>
      </w:pPr>
      <w:r w:rsidRPr="009534DE">
        <w:rPr>
          <w:b/>
          <w:sz w:val="28"/>
          <w:szCs w:val="24"/>
          <w:u w:val="single"/>
        </w:rPr>
        <w:t>2 MARKS QUESTIONS</w:t>
      </w:r>
      <w:r w:rsidR="009534DE" w:rsidRPr="009534DE">
        <w:rPr>
          <w:b/>
          <w:sz w:val="28"/>
          <w:szCs w:val="24"/>
          <w:u w:val="single"/>
        </w:rPr>
        <w:t>:-</w:t>
      </w:r>
    </w:p>
    <w:p w:rsidR="00A808D0" w:rsidRPr="001B4907" w:rsidRDefault="00A808D0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Define the name Mesopotamia?</w:t>
      </w:r>
    </w:p>
    <w:p w:rsidR="00A808D0" w:rsidRPr="001B4907" w:rsidRDefault="009E0BDA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y is Mesopotamia important to Europeans?</w:t>
      </w:r>
    </w:p>
    <w:p w:rsidR="00683FEB" w:rsidRPr="001B4907" w:rsidRDefault="00B732DC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</w:t>
      </w:r>
      <w:r w:rsidR="009E0BDA" w:rsidRPr="001B4907">
        <w:rPr>
          <w:sz w:val="24"/>
          <w:szCs w:val="24"/>
        </w:rPr>
        <w:t xml:space="preserve"> which two names the </w:t>
      </w:r>
      <w:r w:rsidR="00683FEB" w:rsidRPr="001B4907">
        <w:rPr>
          <w:sz w:val="24"/>
          <w:szCs w:val="24"/>
        </w:rPr>
        <w:t>urbanized</w:t>
      </w:r>
      <w:r w:rsidR="009E0BDA" w:rsidRPr="001B4907">
        <w:rPr>
          <w:sz w:val="24"/>
          <w:szCs w:val="24"/>
        </w:rPr>
        <w:t xml:space="preserve"> south   of </w:t>
      </w:r>
      <w:r w:rsidR="00683FEB" w:rsidRPr="001B4907">
        <w:rPr>
          <w:sz w:val="24"/>
          <w:szCs w:val="24"/>
        </w:rPr>
        <w:t>Mesopotamia know</w:t>
      </w:r>
      <w:r>
        <w:rPr>
          <w:sz w:val="24"/>
          <w:szCs w:val="24"/>
        </w:rPr>
        <w:t>n</w:t>
      </w:r>
      <w:r w:rsidR="00683FEB" w:rsidRPr="001B4907">
        <w:rPr>
          <w:sz w:val="24"/>
          <w:szCs w:val="24"/>
        </w:rPr>
        <w:t xml:space="preserve"> as?</w:t>
      </w:r>
    </w:p>
    <w:p w:rsidR="00683FEB" w:rsidRPr="001B4907" w:rsidRDefault="00683FEB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Name the first know language of Mesopotamia. By which language the first known language was replaced?</w:t>
      </w:r>
    </w:p>
    <w:p w:rsidR="00683FEB" w:rsidRPr="001B4907" w:rsidRDefault="00683FEB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Name the lette</w:t>
      </w:r>
      <w:r w:rsidR="00A73EE1">
        <w:rPr>
          <w:sz w:val="24"/>
          <w:szCs w:val="24"/>
        </w:rPr>
        <w:t>rs and language of Mesopotamians</w:t>
      </w:r>
      <w:r w:rsidRPr="001B4907">
        <w:rPr>
          <w:sz w:val="24"/>
          <w:szCs w:val="24"/>
        </w:rPr>
        <w:t>?</w:t>
      </w:r>
    </w:p>
    <w:p w:rsidR="00683FEB" w:rsidRPr="001B4907" w:rsidRDefault="00683FEB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 How is the word cuneiform derived?</w:t>
      </w:r>
    </w:p>
    <w:p w:rsidR="00683FEB" w:rsidRPr="001B4907" w:rsidRDefault="00683FEB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o is Enmerkar?</w:t>
      </w:r>
    </w:p>
    <w:p w:rsidR="009E0BDA" w:rsidRPr="001B4907" w:rsidRDefault="00B732DC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ow was</w:t>
      </w:r>
      <w:r w:rsidR="00683FEB" w:rsidRPr="001B4907">
        <w:rPr>
          <w:sz w:val="24"/>
          <w:szCs w:val="24"/>
        </w:rPr>
        <w:t xml:space="preserve"> the city of Uruk, described in Mesopotamian tradition?</w:t>
      </w:r>
    </w:p>
    <w:p w:rsidR="00683FEB" w:rsidRPr="001B4907" w:rsidRDefault="005A4682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is the greatest</w:t>
      </w:r>
      <w:r w:rsidR="00683FEB" w:rsidRPr="001B4907">
        <w:rPr>
          <w:sz w:val="24"/>
          <w:szCs w:val="24"/>
        </w:rPr>
        <w:t xml:space="preserve"> legacy of </w:t>
      </w:r>
      <w:r w:rsidR="005D4B1D" w:rsidRPr="001B4907">
        <w:rPr>
          <w:sz w:val="24"/>
          <w:szCs w:val="24"/>
        </w:rPr>
        <w:t>Mesopotamian</w:t>
      </w:r>
      <w:r>
        <w:rPr>
          <w:sz w:val="24"/>
          <w:szCs w:val="24"/>
        </w:rPr>
        <w:t>s</w:t>
      </w:r>
      <w:r w:rsidR="005D4B1D" w:rsidRPr="001B4907">
        <w:rPr>
          <w:sz w:val="24"/>
          <w:szCs w:val="24"/>
        </w:rPr>
        <w:t>?</w:t>
      </w:r>
    </w:p>
    <w:p w:rsidR="00683FEB" w:rsidRPr="001B4907" w:rsidRDefault="00683FEB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o is Gilgamesh?</w:t>
      </w:r>
    </w:p>
    <w:p w:rsidR="00683FEB" w:rsidRPr="001B4907" w:rsidRDefault="00683FEB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at was the technological landmark in Mesopotamia?</w:t>
      </w:r>
    </w:p>
    <w:p w:rsidR="00683FEB" w:rsidRPr="001B4907" w:rsidRDefault="00683FEB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y did the early Mesopotamian country side</w:t>
      </w:r>
      <w:r w:rsidR="00B732DC">
        <w:rPr>
          <w:sz w:val="24"/>
          <w:szCs w:val="24"/>
        </w:rPr>
        <w:t xml:space="preserve"> was involved in </w:t>
      </w:r>
      <w:r w:rsidR="00B732DC" w:rsidRPr="001B4907">
        <w:rPr>
          <w:sz w:val="24"/>
          <w:szCs w:val="24"/>
        </w:rPr>
        <w:t>see</w:t>
      </w:r>
      <w:r w:rsidRPr="001B4907">
        <w:rPr>
          <w:sz w:val="24"/>
          <w:szCs w:val="24"/>
        </w:rPr>
        <w:t xml:space="preserve"> repeated con</w:t>
      </w:r>
      <w:r w:rsidR="005D4B1D" w:rsidRPr="001B4907">
        <w:rPr>
          <w:sz w:val="24"/>
          <w:szCs w:val="24"/>
        </w:rPr>
        <w:t>flict over land and water?</w:t>
      </w:r>
    </w:p>
    <w:p w:rsidR="005D4B1D" w:rsidRPr="001B4907" w:rsidRDefault="00A73EE1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y did the leaders</w:t>
      </w:r>
      <w:r w:rsidR="005D4B1D" w:rsidRPr="001B4907">
        <w:rPr>
          <w:sz w:val="24"/>
          <w:szCs w:val="24"/>
        </w:rPr>
        <w:t xml:space="preserve"> of early Mesopotamia society enco</w:t>
      </w:r>
      <w:r>
        <w:rPr>
          <w:sz w:val="24"/>
          <w:szCs w:val="24"/>
        </w:rPr>
        <w:t>urage the settlement of villagers</w:t>
      </w:r>
      <w:r w:rsidR="005D4B1D" w:rsidRPr="001B4907">
        <w:rPr>
          <w:sz w:val="24"/>
          <w:szCs w:val="24"/>
        </w:rPr>
        <w:t xml:space="preserve"> close to themselves?</w:t>
      </w:r>
    </w:p>
    <w:p w:rsidR="005D4B1D" w:rsidRPr="001B4907" w:rsidRDefault="005D4B1D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Name some ruling group ruling over </w:t>
      </w:r>
      <w:r w:rsidR="00B732DC" w:rsidRPr="001B4907">
        <w:rPr>
          <w:sz w:val="24"/>
          <w:szCs w:val="24"/>
        </w:rPr>
        <w:t>Mari</w:t>
      </w:r>
      <w:r w:rsidRPr="001B4907">
        <w:rPr>
          <w:sz w:val="24"/>
          <w:szCs w:val="24"/>
        </w:rPr>
        <w:t>?</w:t>
      </w:r>
    </w:p>
    <w:p w:rsidR="005D4B1D" w:rsidRDefault="005D4B1D" w:rsidP="009534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How were the rulers of </w:t>
      </w:r>
      <w:r w:rsidR="00B732DC" w:rsidRPr="001B4907">
        <w:rPr>
          <w:sz w:val="24"/>
          <w:szCs w:val="24"/>
        </w:rPr>
        <w:t>Mari</w:t>
      </w:r>
      <w:r w:rsidRPr="001B4907">
        <w:rPr>
          <w:sz w:val="24"/>
          <w:szCs w:val="24"/>
        </w:rPr>
        <w:t xml:space="preserve"> vigilant about the people living in their kingdom?</w:t>
      </w:r>
    </w:p>
    <w:p w:rsidR="009534DE" w:rsidRPr="001B4907" w:rsidRDefault="009534DE" w:rsidP="009534DE">
      <w:pPr>
        <w:pStyle w:val="ListParagraph"/>
        <w:spacing w:line="360" w:lineRule="auto"/>
        <w:jc w:val="both"/>
        <w:rPr>
          <w:sz w:val="24"/>
          <w:szCs w:val="24"/>
        </w:rPr>
      </w:pPr>
    </w:p>
    <w:p w:rsidR="00DA59D7" w:rsidRPr="009534DE" w:rsidRDefault="00DA59D7" w:rsidP="009534DE">
      <w:pPr>
        <w:rPr>
          <w:b/>
          <w:sz w:val="28"/>
          <w:szCs w:val="24"/>
          <w:u w:val="single"/>
        </w:rPr>
      </w:pPr>
      <w:r w:rsidRPr="009534DE">
        <w:rPr>
          <w:b/>
          <w:sz w:val="28"/>
          <w:szCs w:val="24"/>
          <w:u w:val="single"/>
        </w:rPr>
        <w:t>5 MARKS QUESTIONS</w:t>
      </w:r>
      <w:r w:rsidR="009534DE" w:rsidRPr="009534DE">
        <w:rPr>
          <w:b/>
          <w:sz w:val="28"/>
          <w:szCs w:val="24"/>
          <w:u w:val="single"/>
        </w:rPr>
        <w:t>:-</w:t>
      </w:r>
    </w:p>
    <w:p w:rsidR="009534DE" w:rsidRPr="009534DE" w:rsidRDefault="009534DE" w:rsidP="009534DE">
      <w:pPr>
        <w:rPr>
          <w:sz w:val="24"/>
          <w:szCs w:val="24"/>
        </w:rPr>
      </w:pPr>
    </w:p>
    <w:p w:rsidR="00DA59D7" w:rsidRPr="001B4907" w:rsidRDefault="00DA59D7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Geographical condition within which Mesopotamia civilization developed?</w:t>
      </w:r>
    </w:p>
    <w:p w:rsidR="00DA59D7" w:rsidRPr="001B4907" w:rsidRDefault="00DA59D7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trade activities and transport system in Mesopotamia?</w:t>
      </w:r>
    </w:p>
    <w:p w:rsidR="00DA59D7" w:rsidRPr="001B4907" w:rsidRDefault="00DA59D7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How did the Mesopotamian civilization develop the system of writing?</w:t>
      </w:r>
    </w:p>
    <w:p w:rsidR="00DA59D7" w:rsidRPr="001B4907" w:rsidRDefault="00DA59D7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legacy of writing?</w:t>
      </w:r>
    </w:p>
    <w:p w:rsidR="005D4B1D" w:rsidRPr="001B4907" w:rsidRDefault="00A73EE1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plain the religious</w:t>
      </w:r>
      <w:r w:rsidR="00DA59D7" w:rsidRPr="001B4907">
        <w:rPr>
          <w:sz w:val="24"/>
          <w:szCs w:val="24"/>
        </w:rPr>
        <w:t xml:space="preserve"> beliefs of the people?</w:t>
      </w:r>
    </w:p>
    <w:p w:rsidR="00DA59D7" w:rsidRPr="001B4907" w:rsidRDefault="00DA59D7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how Mesopotamians valued city life?</w:t>
      </w:r>
    </w:p>
    <w:p w:rsidR="00DA59D7" w:rsidRPr="001B4907" w:rsidRDefault="00DA59D7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In spite of natural fertility, agriculture was subject to hazards. Explain why?</w:t>
      </w:r>
    </w:p>
    <w:p w:rsidR="00DA59D7" w:rsidRPr="001B4907" w:rsidRDefault="00DA59D7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Explain the technical advances that took place in </w:t>
      </w:r>
      <w:r w:rsidR="00F41279" w:rsidRPr="001B4907">
        <w:rPr>
          <w:sz w:val="24"/>
          <w:szCs w:val="24"/>
        </w:rPr>
        <w:t>Uruk?</w:t>
      </w:r>
    </w:p>
    <w:p w:rsidR="00F41279" w:rsidRPr="001B4907" w:rsidRDefault="00F41279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Social life in the city?</w:t>
      </w:r>
    </w:p>
    <w:p w:rsidR="00F41279" w:rsidRPr="001B4907" w:rsidRDefault="000C6CD1" w:rsidP="009534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Although the kingdom</w:t>
      </w:r>
      <w:r w:rsidR="00A73EE1">
        <w:rPr>
          <w:sz w:val="24"/>
          <w:szCs w:val="24"/>
        </w:rPr>
        <w:t xml:space="preserve"> of</w:t>
      </w:r>
      <w:r w:rsidR="00B732DC">
        <w:rPr>
          <w:sz w:val="24"/>
          <w:szCs w:val="24"/>
        </w:rPr>
        <w:t xml:space="preserve"> </w:t>
      </w:r>
      <w:r w:rsidR="00B732DC" w:rsidRPr="001B4907">
        <w:rPr>
          <w:sz w:val="24"/>
          <w:szCs w:val="24"/>
        </w:rPr>
        <w:t>Mari</w:t>
      </w:r>
      <w:r w:rsidR="00F41279" w:rsidRPr="001B4907">
        <w:rPr>
          <w:sz w:val="24"/>
          <w:szCs w:val="24"/>
        </w:rPr>
        <w:t xml:space="preserve"> was not militarily strong, it was exceptionally prosperous. Why? Explain.</w:t>
      </w:r>
    </w:p>
    <w:p w:rsidR="00F41279" w:rsidRPr="001B4907" w:rsidRDefault="00F41279" w:rsidP="00F41279">
      <w:pPr>
        <w:pStyle w:val="ListParagraph"/>
        <w:rPr>
          <w:sz w:val="24"/>
          <w:szCs w:val="24"/>
        </w:rPr>
      </w:pPr>
    </w:p>
    <w:p w:rsidR="00F41279" w:rsidRPr="009534DE" w:rsidRDefault="009534DE" w:rsidP="009534DE">
      <w:pPr>
        <w:rPr>
          <w:sz w:val="28"/>
          <w:szCs w:val="24"/>
        </w:rPr>
      </w:pPr>
      <w:r w:rsidRPr="009534DE">
        <w:rPr>
          <w:b/>
          <w:sz w:val="28"/>
          <w:szCs w:val="24"/>
          <w:u w:val="single"/>
        </w:rPr>
        <w:t>8. MARKS</w:t>
      </w:r>
      <w:r w:rsidR="00F41279" w:rsidRPr="009534DE">
        <w:rPr>
          <w:b/>
          <w:sz w:val="28"/>
          <w:szCs w:val="24"/>
          <w:u w:val="single"/>
        </w:rPr>
        <w:t xml:space="preserve"> QU</w:t>
      </w:r>
      <w:r w:rsidR="000418C3" w:rsidRPr="009534DE">
        <w:rPr>
          <w:b/>
          <w:sz w:val="28"/>
          <w:szCs w:val="24"/>
          <w:u w:val="single"/>
        </w:rPr>
        <w:t>EST</w:t>
      </w:r>
      <w:r w:rsidR="00F41279" w:rsidRPr="009534DE">
        <w:rPr>
          <w:b/>
          <w:sz w:val="28"/>
          <w:szCs w:val="24"/>
          <w:u w:val="single"/>
        </w:rPr>
        <w:t>IONS</w:t>
      </w:r>
      <w:r w:rsidRPr="009534DE">
        <w:rPr>
          <w:b/>
          <w:sz w:val="28"/>
          <w:szCs w:val="24"/>
          <w:u w:val="single"/>
        </w:rPr>
        <w:t>:-</w:t>
      </w:r>
    </w:p>
    <w:p w:rsidR="00F41279" w:rsidRPr="001B4907" w:rsidRDefault="00F41279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How did the Mesopotamians develop the </w:t>
      </w:r>
      <w:r w:rsidR="00B732DC">
        <w:rPr>
          <w:sz w:val="24"/>
          <w:szCs w:val="24"/>
        </w:rPr>
        <w:t xml:space="preserve">system of </w:t>
      </w:r>
      <w:r w:rsidRPr="001B4907">
        <w:rPr>
          <w:sz w:val="24"/>
          <w:szCs w:val="24"/>
        </w:rPr>
        <w:t>writing?</w:t>
      </w:r>
    </w:p>
    <w:p w:rsidR="00F41279" w:rsidRPr="001B4907" w:rsidRDefault="00F41279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level of literacy within the Mesopotamians?</w:t>
      </w:r>
    </w:p>
    <w:p w:rsidR="00F41279" w:rsidRPr="001B4907" w:rsidRDefault="00F41279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uses of writing by the Mesopotamians?</w:t>
      </w:r>
    </w:p>
    <w:p w:rsidR="00F41279" w:rsidRPr="001B4907" w:rsidRDefault="00F41279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How was writin</w:t>
      </w:r>
      <w:r w:rsidR="00093475">
        <w:rPr>
          <w:sz w:val="24"/>
          <w:szCs w:val="24"/>
        </w:rPr>
        <w:t>g seen as a sign of superiority</w:t>
      </w:r>
      <w:r w:rsidRPr="001B4907">
        <w:rPr>
          <w:sz w:val="24"/>
          <w:szCs w:val="24"/>
        </w:rPr>
        <w:t xml:space="preserve"> of Mesopotamian urban culture? Explain it by giving example of the king </w:t>
      </w:r>
      <w:r w:rsidR="005708FB" w:rsidRPr="001B4907">
        <w:rPr>
          <w:sz w:val="24"/>
          <w:szCs w:val="24"/>
        </w:rPr>
        <w:t>Enmerkar</w:t>
      </w:r>
      <w:r w:rsidRPr="001B4907">
        <w:rPr>
          <w:sz w:val="24"/>
          <w:szCs w:val="24"/>
        </w:rPr>
        <w:t xml:space="preserve"> of Uruk</w:t>
      </w:r>
      <w:r w:rsidR="000C6CD1" w:rsidRPr="001B4907">
        <w:rPr>
          <w:sz w:val="24"/>
          <w:szCs w:val="24"/>
        </w:rPr>
        <w:t>?</w:t>
      </w:r>
    </w:p>
    <w:p w:rsidR="000C6CD1" w:rsidRPr="001B4907" w:rsidRDefault="000C6CD1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How did urbanization </w:t>
      </w:r>
      <w:r w:rsidR="00B732DC" w:rsidRPr="001B4907">
        <w:rPr>
          <w:sz w:val="24"/>
          <w:szCs w:val="24"/>
        </w:rPr>
        <w:t>develop</w:t>
      </w:r>
      <w:r w:rsidR="00B732DC">
        <w:rPr>
          <w:sz w:val="24"/>
          <w:szCs w:val="24"/>
        </w:rPr>
        <w:t>ed</w:t>
      </w:r>
      <w:r w:rsidRPr="001B4907">
        <w:rPr>
          <w:sz w:val="24"/>
          <w:szCs w:val="24"/>
        </w:rPr>
        <w:t xml:space="preserve"> in Southern Mesopotamia?</w:t>
      </w:r>
    </w:p>
    <w:p w:rsidR="000C6CD1" w:rsidRPr="001B4907" w:rsidRDefault="000C6CD1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State the importance of Gilgamesh Epic?</w:t>
      </w:r>
    </w:p>
    <w:p w:rsidR="000C6CD1" w:rsidRPr="001B4907" w:rsidRDefault="000C6CD1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development of the city Uruk?</w:t>
      </w:r>
    </w:p>
    <w:p w:rsidR="000C6CD1" w:rsidRPr="001B4907" w:rsidRDefault="000C6CD1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salient features of the tow</w:t>
      </w:r>
      <w:r w:rsidR="00B732DC">
        <w:rPr>
          <w:sz w:val="24"/>
          <w:szCs w:val="24"/>
        </w:rPr>
        <w:t>n planning and social life in Uruk</w:t>
      </w:r>
      <w:r w:rsidRPr="001B4907">
        <w:rPr>
          <w:sz w:val="24"/>
          <w:szCs w:val="24"/>
        </w:rPr>
        <w:t>.</w:t>
      </w:r>
    </w:p>
    <w:p w:rsidR="000C6CD1" w:rsidRPr="001B4907" w:rsidRDefault="000C6CD1" w:rsidP="009534DE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development of the city Mari?</w:t>
      </w:r>
    </w:p>
    <w:p w:rsidR="000C6CD1" w:rsidRPr="001B4907" w:rsidRDefault="000C6CD1" w:rsidP="000C6CD1">
      <w:pPr>
        <w:pStyle w:val="ListParagraph"/>
        <w:rPr>
          <w:sz w:val="24"/>
          <w:szCs w:val="24"/>
        </w:rPr>
      </w:pPr>
    </w:p>
    <w:p w:rsidR="000C6CD1" w:rsidRPr="001B4907" w:rsidRDefault="000C6CD1" w:rsidP="000C6CD1">
      <w:pPr>
        <w:pStyle w:val="ListParagraph"/>
        <w:rPr>
          <w:sz w:val="24"/>
          <w:szCs w:val="24"/>
        </w:rPr>
      </w:pPr>
    </w:p>
    <w:p w:rsidR="000C6CD1" w:rsidRDefault="000C6CD1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F03C89" w:rsidRDefault="00F03C89" w:rsidP="000C6CD1">
      <w:pPr>
        <w:pStyle w:val="ListParagraph"/>
        <w:rPr>
          <w:sz w:val="24"/>
          <w:szCs w:val="24"/>
        </w:rPr>
      </w:pPr>
    </w:p>
    <w:p w:rsidR="00093475" w:rsidRPr="009534DE" w:rsidRDefault="00093475" w:rsidP="009534DE">
      <w:pPr>
        <w:pStyle w:val="ListParagraph"/>
        <w:tabs>
          <w:tab w:val="left" w:pos="2700"/>
        </w:tabs>
        <w:spacing w:after="0"/>
        <w:jc w:val="center"/>
        <w:rPr>
          <w:rFonts w:ascii="Arial Black" w:eastAsiaTheme="minorEastAsia" w:hAnsi="Arial Black" w:cstheme="minorHAnsi"/>
          <w:b/>
          <w:sz w:val="40"/>
        </w:rPr>
      </w:pPr>
      <w:r w:rsidRPr="009534DE">
        <w:rPr>
          <w:rFonts w:ascii="Arial Black" w:eastAsiaTheme="minorEastAsia" w:hAnsi="Arial Black" w:cstheme="minorHAnsi"/>
          <w:b/>
          <w:sz w:val="40"/>
        </w:rPr>
        <w:lastRenderedPageBreak/>
        <w:t>D.A.V PUBLIC SCHOOL C.S PUR – BBSR - 21</w:t>
      </w:r>
    </w:p>
    <w:p w:rsidR="00093475" w:rsidRPr="00A73EE1" w:rsidRDefault="00093475" w:rsidP="009534DE">
      <w:pPr>
        <w:pStyle w:val="Title"/>
        <w:pBdr>
          <w:bottom w:val="single" w:sz="8" w:space="11" w:color="4F81BD" w:themeColor="accent1"/>
        </w:pBdr>
        <w:spacing w:after="0"/>
        <w:jc w:val="center"/>
        <w:rPr>
          <w:rFonts w:ascii="Arial Black" w:eastAsiaTheme="minorEastAsia" w:hAnsi="Arial Black"/>
          <w:b/>
          <w:sz w:val="22"/>
        </w:rPr>
      </w:pPr>
      <w:r w:rsidRPr="00A73EE1">
        <w:rPr>
          <w:rFonts w:ascii="Arial Black" w:eastAsiaTheme="minorEastAsia" w:hAnsi="Arial Black"/>
          <w:b/>
          <w:sz w:val="24"/>
        </w:rPr>
        <w:t>CLASS – XI (HUMANITIES) HISTORY</w:t>
      </w:r>
    </w:p>
    <w:p w:rsidR="00F03C89" w:rsidRPr="009534DE" w:rsidRDefault="009534DE" w:rsidP="00093475">
      <w:pPr>
        <w:pStyle w:val="ListParagraph"/>
        <w:jc w:val="center"/>
        <w:rPr>
          <w:b/>
          <w:sz w:val="28"/>
          <w:szCs w:val="24"/>
          <w:u w:val="single"/>
        </w:rPr>
      </w:pPr>
      <w:r w:rsidRPr="009534DE">
        <w:rPr>
          <w:b/>
          <w:sz w:val="28"/>
          <w:szCs w:val="24"/>
          <w:u w:val="single"/>
        </w:rPr>
        <w:t>ROMANMAN EMPIRE</w:t>
      </w:r>
    </w:p>
    <w:p w:rsidR="000C6CD1" w:rsidRPr="009534DE" w:rsidRDefault="000C6CD1" w:rsidP="000C6CD1">
      <w:pPr>
        <w:pStyle w:val="ListParagraph"/>
        <w:jc w:val="center"/>
        <w:rPr>
          <w:b/>
          <w:sz w:val="28"/>
          <w:szCs w:val="24"/>
          <w:u w:val="single"/>
        </w:rPr>
      </w:pPr>
      <w:r w:rsidRPr="009534DE">
        <w:rPr>
          <w:b/>
          <w:sz w:val="28"/>
          <w:szCs w:val="24"/>
          <w:u w:val="single"/>
        </w:rPr>
        <w:t>ASSIGNMENT – 3</w:t>
      </w:r>
    </w:p>
    <w:p w:rsidR="000C6CD1" w:rsidRPr="001B4907" w:rsidRDefault="000C6CD1" w:rsidP="000C6CD1">
      <w:pPr>
        <w:pStyle w:val="ListParagraph"/>
        <w:rPr>
          <w:b/>
          <w:sz w:val="24"/>
          <w:szCs w:val="24"/>
          <w:u w:val="single"/>
        </w:rPr>
      </w:pPr>
    </w:p>
    <w:p w:rsidR="000C6CD1" w:rsidRPr="003C1F4A" w:rsidRDefault="009534DE" w:rsidP="009534DE">
      <w:pPr>
        <w:rPr>
          <w:sz w:val="28"/>
          <w:szCs w:val="24"/>
        </w:rPr>
      </w:pPr>
      <w:r w:rsidRPr="003C1F4A">
        <w:rPr>
          <w:b/>
          <w:sz w:val="28"/>
          <w:szCs w:val="24"/>
          <w:u w:val="single"/>
        </w:rPr>
        <w:t>3. MARKS</w:t>
      </w:r>
      <w:r w:rsidR="000418C3" w:rsidRPr="003C1F4A">
        <w:rPr>
          <w:b/>
          <w:sz w:val="28"/>
          <w:szCs w:val="24"/>
          <w:u w:val="single"/>
        </w:rPr>
        <w:t xml:space="preserve"> QUES</w:t>
      </w:r>
      <w:r w:rsidR="000C6CD1" w:rsidRPr="003C1F4A">
        <w:rPr>
          <w:b/>
          <w:sz w:val="28"/>
          <w:szCs w:val="24"/>
          <w:u w:val="single"/>
        </w:rPr>
        <w:t>TIONS</w:t>
      </w:r>
      <w:r w:rsidRPr="003C1F4A">
        <w:rPr>
          <w:b/>
          <w:sz w:val="28"/>
          <w:szCs w:val="24"/>
          <w:u w:val="single"/>
        </w:rPr>
        <w:t>:-</w:t>
      </w:r>
    </w:p>
    <w:p w:rsidR="005708FB" w:rsidRPr="001B4907" w:rsidRDefault="005708FB" w:rsidP="000C6CD1">
      <w:pPr>
        <w:pStyle w:val="ListParagraph"/>
        <w:rPr>
          <w:sz w:val="24"/>
          <w:szCs w:val="24"/>
        </w:rPr>
      </w:pPr>
    </w:p>
    <w:p w:rsidR="005708FB" w:rsidRPr="001B4907" w:rsidRDefault="00093475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 two powerful Em</w:t>
      </w:r>
      <w:r w:rsidR="005708FB" w:rsidRPr="001B4907">
        <w:rPr>
          <w:sz w:val="24"/>
          <w:szCs w:val="24"/>
        </w:rPr>
        <w:t xml:space="preserve">pires ruling over most of Europe, North Africa and the </w:t>
      </w:r>
      <w:r w:rsidR="00B2767B" w:rsidRPr="001B4907">
        <w:rPr>
          <w:sz w:val="24"/>
          <w:szCs w:val="24"/>
        </w:rPr>
        <w:t>Middle</w:t>
      </w:r>
      <w:r w:rsidR="00B732DC">
        <w:rPr>
          <w:sz w:val="24"/>
          <w:szCs w:val="24"/>
        </w:rPr>
        <w:t xml:space="preserve"> East, during the </w:t>
      </w:r>
      <w:r w:rsidR="005708FB" w:rsidRPr="001B4907">
        <w:rPr>
          <w:sz w:val="24"/>
          <w:szCs w:val="24"/>
        </w:rPr>
        <w:t>period between the birth of Christ and the early part of 7thc. State their relationship?</w:t>
      </w:r>
    </w:p>
    <w:p w:rsidR="005708FB" w:rsidRPr="001B4907" w:rsidRDefault="005708FB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State the major difference between Roman Empire and that of Iran?</w:t>
      </w:r>
    </w:p>
    <w:p w:rsidR="005708FB" w:rsidRPr="001B4907" w:rsidRDefault="005708FB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Mention 2 phases of Roman Empire?</w:t>
      </w:r>
    </w:p>
    <w:p w:rsidR="005708FB" w:rsidRPr="001B4907" w:rsidRDefault="005708FB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State the languages spoken by people in Roman Empire which two languages were used for the purpose administration within Roman Empire?</w:t>
      </w:r>
    </w:p>
    <w:p w:rsidR="005708FB" w:rsidRPr="001B4907" w:rsidRDefault="005708FB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en and by whom the Roman Empire was set up?</w:t>
      </w:r>
    </w:p>
    <w:p w:rsidR="005708FB" w:rsidRPr="001B4907" w:rsidRDefault="00F07738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Define</w:t>
      </w:r>
      <w:r w:rsidR="00B732DC">
        <w:rPr>
          <w:sz w:val="24"/>
          <w:szCs w:val="24"/>
        </w:rPr>
        <w:t xml:space="preserve"> </w:t>
      </w:r>
      <w:r w:rsidRPr="001B4907">
        <w:rPr>
          <w:sz w:val="24"/>
          <w:szCs w:val="24"/>
        </w:rPr>
        <w:t>prince</w:t>
      </w:r>
      <w:r w:rsidR="00B732DC">
        <w:rPr>
          <w:sz w:val="24"/>
          <w:szCs w:val="24"/>
        </w:rPr>
        <w:t>ps</w:t>
      </w:r>
      <w:r w:rsidRPr="001B4907">
        <w:rPr>
          <w:sz w:val="24"/>
          <w:szCs w:val="24"/>
        </w:rPr>
        <w:t>?</w:t>
      </w:r>
    </w:p>
    <w:p w:rsidR="00F07738" w:rsidRPr="001B4907" w:rsidRDefault="00F07738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at is senate?</w:t>
      </w:r>
    </w:p>
    <w:p w:rsidR="00F07738" w:rsidRPr="001B4907" w:rsidRDefault="00F07738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Mention three main players in the political history of Roman Empire?</w:t>
      </w:r>
    </w:p>
    <w:p w:rsidR="00F07738" w:rsidRPr="001B4907" w:rsidRDefault="00F07738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On what principle succession to the throne was based?</w:t>
      </w:r>
    </w:p>
    <w:p w:rsidR="00F07738" w:rsidRPr="001B4907" w:rsidRDefault="00B732DC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y is Augustus</w:t>
      </w:r>
      <w:r w:rsidR="00F07738" w:rsidRPr="001B4907">
        <w:rPr>
          <w:sz w:val="24"/>
          <w:szCs w:val="24"/>
        </w:rPr>
        <w:t xml:space="preserve"> age remembered?</w:t>
      </w:r>
    </w:p>
    <w:p w:rsidR="00F07738" w:rsidRPr="001B4907" w:rsidRDefault="00F07738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Define</w:t>
      </w:r>
      <w:r w:rsidR="00093475">
        <w:rPr>
          <w:sz w:val="24"/>
          <w:szCs w:val="24"/>
        </w:rPr>
        <w:t xml:space="preserve"> civil war</w:t>
      </w:r>
      <w:r w:rsidRPr="001B4907">
        <w:rPr>
          <w:sz w:val="24"/>
          <w:szCs w:val="24"/>
        </w:rPr>
        <w:t>?</w:t>
      </w:r>
    </w:p>
    <w:p w:rsidR="00F07738" w:rsidRPr="001B4907" w:rsidRDefault="00093475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 w:rsidR="00F07738" w:rsidRPr="001B4907">
        <w:rPr>
          <w:sz w:val="24"/>
          <w:szCs w:val="24"/>
        </w:rPr>
        <w:t xml:space="preserve"> the urban </w:t>
      </w:r>
      <w:r w:rsidR="005A4682">
        <w:rPr>
          <w:sz w:val="24"/>
          <w:szCs w:val="24"/>
        </w:rPr>
        <w:t>centers</w:t>
      </w:r>
      <w:r w:rsidR="00F07738" w:rsidRPr="001B4907">
        <w:rPr>
          <w:sz w:val="24"/>
          <w:szCs w:val="24"/>
        </w:rPr>
        <w:t xml:space="preserve"> of Rome which became the torn bed rock of imperial system?</w:t>
      </w:r>
    </w:p>
    <w:p w:rsidR="00F07738" w:rsidRPr="001B4907" w:rsidRDefault="00F07738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ich areas of Roman Empire had reputation for exceptional fertility?</w:t>
      </w:r>
    </w:p>
    <w:p w:rsidR="00F07738" w:rsidRPr="001B4907" w:rsidRDefault="00093475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are </w:t>
      </w:r>
      <w:r w:rsidR="00B732DC">
        <w:rPr>
          <w:sz w:val="24"/>
          <w:szCs w:val="24"/>
        </w:rPr>
        <w:t>humiliates</w:t>
      </w:r>
      <w:r w:rsidR="00F07738" w:rsidRPr="001B4907">
        <w:rPr>
          <w:sz w:val="24"/>
          <w:szCs w:val="24"/>
        </w:rPr>
        <w:t xml:space="preserve"> in Roman Society?</w:t>
      </w:r>
    </w:p>
    <w:p w:rsidR="00F07738" w:rsidRPr="001B4907" w:rsidRDefault="00F07738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Who are senators in Roman </w:t>
      </w:r>
      <w:r w:rsidR="00605A5C" w:rsidRPr="001B4907">
        <w:rPr>
          <w:sz w:val="24"/>
          <w:szCs w:val="24"/>
        </w:rPr>
        <w:t>Society</w:t>
      </w:r>
      <w:r w:rsidRPr="001B4907">
        <w:rPr>
          <w:sz w:val="24"/>
          <w:szCs w:val="24"/>
        </w:rPr>
        <w:t>?</w:t>
      </w:r>
    </w:p>
    <w:p w:rsidR="00F07738" w:rsidRPr="001B4907" w:rsidRDefault="00605A5C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How is the term Late Antiquity used for the Roman Empire?</w:t>
      </w:r>
    </w:p>
    <w:p w:rsidR="00605A5C" w:rsidRPr="001B4907" w:rsidRDefault="00605A5C" w:rsidP="009534DE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o is Justinian?</w:t>
      </w:r>
    </w:p>
    <w:p w:rsidR="00605A5C" w:rsidRPr="009534DE" w:rsidRDefault="009534DE" w:rsidP="009534DE">
      <w:pPr>
        <w:rPr>
          <w:sz w:val="28"/>
          <w:szCs w:val="24"/>
        </w:rPr>
      </w:pPr>
      <w:bookmarkStart w:id="0" w:name="_GoBack"/>
      <w:bookmarkEnd w:id="0"/>
      <w:r w:rsidRPr="009534DE">
        <w:rPr>
          <w:b/>
          <w:sz w:val="28"/>
          <w:szCs w:val="24"/>
          <w:u w:val="single"/>
        </w:rPr>
        <w:t>5. MARKS</w:t>
      </w:r>
      <w:r w:rsidR="000418C3" w:rsidRPr="009534DE">
        <w:rPr>
          <w:b/>
          <w:sz w:val="28"/>
          <w:szCs w:val="24"/>
          <w:u w:val="single"/>
        </w:rPr>
        <w:t xml:space="preserve"> QUES</w:t>
      </w:r>
      <w:r w:rsidR="00605A5C" w:rsidRPr="009534DE">
        <w:rPr>
          <w:b/>
          <w:sz w:val="28"/>
          <w:szCs w:val="24"/>
          <w:u w:val="single"/>
        </w:rPr>
        <w:t>TIONS</w:t>
      </w:r>
      <w:r w:rsidRPr="009534DE">
        <w:rPr>
          <w:b/>
          <w:sz w:val="28"/>
          <w:szCs w:val="24"/>
          <w:u w:val="single"/>
        </w:rPr>
        <w:t>:-</w:t>
      </w:r>
    </w:p>
    <w:p w:rsidR="00605A5C" w:rsidRPr="001B4907" w:rsidRDefault="00605A5C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sources to know about Roman Empire?</w:t>
      </w:r>
    </w:p>
    <w:p w:rsidR="00605A5C" w:rsidRPr="001B4907" w:rsidRDefault="00605A5C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Mention the territorial expansion under Roman and Iran?</w:t>
      </w:r>
    </w:p>
    <w:p w:rsidR="00605A5C" w:rsidRPr="001B4907" w:rsidRDefault="00605A5C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Why did Augustus bear the title of </w:t>
      </w:r>
      <w:r w:rsidR="00093475">
        <w:rPr>
          <w:sz w:val="24"/>
          <w:szCs w:val="24"/>
        </w:rPr>
        <w:t>Principate</w:t>
      </w:r>
      <w:r w:rsidRPr="001B4907">
        <w:rPr>
          <w:sz w:val="24"/>
          <w:szCs w:val="24"/>
        </w:rPr>
        <w:t>?</w:t>
      </w:r>
    </w:p>
    <w:p w:rsidR="00CC7128" w:rsidRPr="001B4907" w:rsidRDefault="00605A5C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Explain the organization </w:t>
      </w:r>
      <w:r w:rsidR="00CC7128" w:rsidRPr="001B4907">
        <w:rPr>
          <w:sz w:val="24"/>
          <w:szCs w:val="24"/>
        </w:rPr>
        <w:t>of army unde</w:t>
      </w:r>
      <w:r w:rsidRPr="001B4907">
        <w:rPr>
          <w:sz w:val="24"/>
          <w:szCs w:val="24"/>
        </w:rPr>
        <w:t xml:space="preserve">r Roman Empire. Why </w:t>
      </w:r>
      <w:r w:rsidR="00CC7128" w:rsidRPr="001B4907">
        <w:rPr>
          <w:sz w:val="24"/>
          <w:szCs w:val="24"/>
        </w:rPr>
        <w:t>was it f</w:t>
      </w:r>
      <w:r w:rsidRPr="001B4907">
        <w:rPr>
          <w:sz w:val="24"/>
          <w:szCs w:val="24"/>
        </w:rPr>
        <w:t>eared and hated by the senate?</w:t>
      </w:r>
    </w:p>
    <w:p w:rsidR="00CC7128" w:rsidRPr="001B4907" w:rsidRDefault="00CC7128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lastRenderedPageBreak/>
        <w:t>How was gradual extension of Roman direct rule possible?</w:t>
      </w:r>
    </w:p>
    <w:p w:rsidR="00CC7128" w:rsidRPr="001B4907" w:rsidRDefault="00CC7128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at is third – century crisis for Roman Empire?</w:t>
      </w:r>
    </w:p>
    <w:p w:rsidR="00CC7128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family system in Roman society?</w:t>
      </w:r>
    </w:p>
    <w:p w:rsidR="006A1AB7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at do you know about Literacy level in Roman Society?</w:t>
      </w:r>
    </w:p>
    <w:p w:rsidR="006A1AB7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 xml:space="preserve">The cultural diversity of the Empire was reflected in </w:t>
      </w:r>
      <w:r w:rsidR="00B2767B" w:rsidRPr="001B4907">
        <w:rPr>
          <w:sz w:val="24"/>
          <w:szCs w:val="24"/>
        </w:rPr>
        <w:t>many ways</w:t>
      </w:r>
      <w:r w:rsidRPr="001B4907">
        <w:rPr>
          <w:sz w:val="24"/>
          <w:szCs w:val="24"/>
        </w:rPr>
        <w:t>, Explain?</w:t>
      </w:r>
    </w:p>
    <w:p w:rsidR="006A1AB7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social hierarchies under early Roman Empire?</w:t>
      </w:r>
    </w:p>
    <w:p w:rsidR="006A1AB7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social hierarchies under late Roman Empire?</w:t>
      </w:r>
    </w:p>
    <w:p w:rsidR="006A1AB7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composition of middle class under late Roman Empire?</w:t>
      </w:r>
    </w:p>
    <w:p w:rsidR="006A1AB7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about the late Roman bureaucracy?</w:t>
      </w:r>
    </w:p>
    <w:p w:rsidR="006A1AB7" w:rsidRPr="001B4907" w:rsidRDefault="006A1AB7" w:rsidP="009534D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The fourth century itself was one of considerable ferment, both cultural and economic. How? Explain.</w:t>
      </w:r>
    </w:p>
    <w:p w:rsidR="006A1AB7" w:rsidRPr="001B4907" w:rsidRDefault="006A1AB7" w:rsidP="006A1AB7">
      <w:pPr>
        <w:pStyle w:val="ListParagraph"/>
        <w:ind w:left="1080"/>
        <w:rPr>
          <w:sz w:val="24"/>
          <w:szCs w:val="24"/>
        </w:rPr>
      </w:pPr>
    </w:p>
    <w:p w:rsidR="006A1AB7" w:rsidRPr="009534DE" w:rsidRDefault="009534DE" w:rsidP="009534DE">
      <w:pPr>
        <w:rPr>
          <w:sz w:val="28"/>
          <w:szCs w:val="24"/>
        </w:rPr>
      </w:pPr>
      <w:r w:rsidRPr="009534DE">
        <w:rPr>
          <w:b/>
          <w:sz w:val="28"/>
          <w:szCs w:val="24"/>
          <w:u w:val="single"/>
        </w:rPr>
        <w:t>8. MARKS</w:t>
      </w:r>
      <w:r w:rsidR="000418C3" w:rsidRPr="009534DE">
        <w:rPr>
          <w:b/>
          <w:sz w:val="28"/>
          <w:szCs w:val="24"/>
          <w:u w:val="single"/>
        </w:rPr>
        <w:t xml:space="preserve"> QUES</w:t>
      </w:r>
      <w:r w:rsidR="006A1AB7" w:rsidRPr="009534DE">
        <w:rPr>
          <w:b/>
          <w:sz w:val="28"/>
          <w:szCs w:val="24"/>
          <w:u w:val="single"/>
        </w:rPr>
        <w:t>TIONS</w:t>
      </w:r>
      <w:r w:rsidRPr="009534DE">
        <w:rPr>
          <w:b/>
          <w:sz w:val="28"/>
          <w:szCs w:val="24"/>
          <w:u w:val="single"/>
        </w:rPr>
        <w:t>:-</w:t>
      </w:r>
    </w:p>
    <w:p w:rsidR="006A1AB7" w:rsidRPr="001B4907" w:rsidRDefault="006A1AB7" w:rsidP="009534D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How was prov</w:t>
      </w:r>
      <w:r w:rsidR="00093475">
        <w:rPr>
          <w:sz w:val="24"/>
          <w:szCs w:val="24"/>
        </w:rPr>
        <w:t>incial administration organized</w:t>
      </w:r>
      <w:r w:rsidRPr="001B4907">
        <w:rPr>
          <w:sz w:val="24"/>
          <w:szCs w:val="24"/>
        </w:rPr>
        <w:t xml:space="preserve"> in Rome?</w:t>
      </w:r>
    </w:p>
    <w:p w:rsidR="00C86684" w:rsidRPr="001B4907" w:rsidRDefault="00C86684" w:rsidP="009534D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Why did Roman Empire face strain by the 3</w:t>
      </w:r>
      <w:r w:rsidRPr="001B4907">
        <w:rPr>
          <w:sz w:val="24"/>
          <w:szCs w:val="24"/>
          <w:vertAlign w:val="superscript"/>
        </w:rPr>
        <w:t>rd</w:t>
      </w:r>
      <w:r w:rsidRPr="001B4907">
        <w:rPr>
          <w:sz w:val="24"/>
          <w:szCs w:val="24"/>
        </w:rPr>
        <w:t xml:space="preserve"> century (230 to </w:t>
      </w:r>
      <w:r w:rsidR="00B2767B" w:rsidRPr="001B4907">
        <w:rPr>
          <w:sz w:val="24"/>
          <w:szCs w:val="24"/>
        </w:rPr>
        <w:t>280)</w:t>
      </w:r>
      <w:r w:rsidRPr="001B4907">
        <w:rPr>
          <w:sz w:val="24"/>
          <w:szCs w:val="24"/>
        </w:rPr>
        <w:t>?</w:t>
      </w:r>
    </w:p>
    <w:p w:rsidR="00C86684" w:rsidRPr="001B4907" w:rsidRDefault="00C86684" w:rsidP="009534D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In what ways Roman Empire expanded its economy?</w:t>
      </w:r>
    </w:p>
    <w:p w:rsidR="00C86684" w:rsidRPr="001B4907" w:rsidRDefault="00C86684" w:rsidP="009534D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How did Roman Empire control workers?</w:t>
      </w:r>
    </w:p>
    <w:p w:rsidR="00C86684" w:rsidRPr="001B4907" w:rsidRDefault="00C86684" w:rsidP="009534DE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Explain the system of social hierarchies under Roman Empire?</w:t>
      </w:r>
    </w:p>
    <w:p w:rsidR="00261309" w:rsidRPr="001B4907" w:rsidRDefault="00C86684" w:rsidP="008425DD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B4907">
        <w:rPr>
          <w:sz w:val="24"/>
          <w:szCs w:val="24"/>
        </w:rPr>
        <w:t>How did cultural transformation of the Roman world take place in its final centuries?</w:t>
      </w:r>
      <w:r w:rsidR="008425DD" w:rsidRPr="001B4907">
        <w:rPr>
          <w:sz w:val="24"/>
          <w:szCs w:val="24"/>
        </w:rPr>
        <w:t xml:space="preserve"> </w:t>
      </w:r>
    </w:p>
    <w:sectPr w:rsidR="00261309" w:rsidRPr="001B4907" w:rsidSect="006F74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83" w:rsidRDefault="00123C83" w:rsidP="00F16986">
      <w:pPr>
        <w:spacing w:after="0" w:line="240" w:lineRule="auto"/>
      </w:pPr>
      <w:r>
        <w:separator/>
      </w:r>
    </w:p>
  </w:endnote>
  <w:endnote w:type="continuationSeparator" w:id="1">
    <w:p w:rsidR="00123C83" w:rsidRDefault="00123C83" w:rsidP="00F1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83" w:rsidRDefault="00123C83" w:rsidP="00F16986">
      <w:pPr>
        <w:spacing w:after="0" w:line="240" w:lineRule="auto"/>
      </w:pPr>
      <w:r>
        <w:separator/>
      </w:r>
    </w:p>
  </w:footnote>
  <w:footnote w:type="continuationSeparator" w:id="1">
    <w:p w:rsidR="00123C83" w:rsidRDefault="00123C83" w:rsidP="00F1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F8B"/>
    <w:multiLevelType w:val="hybridMultilevel"/>
    <w:tmpl w:val="2BC4488A"/>
    <w:lvl w:ilvl="0" w:tplc="84A64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1251E"/>
    <w:multiLevelType w:val="hybridMultilevel"/>
    <w:tmpl w:val="19AA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F9D"/>
    <w:multiLevelType w:val="hybridMultilevel"/>
    <w:tmpl w:val="A3241066"/>
    <w:lvl w:ilvl="0" w:tplc="E3AAAE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CB4848"/>
    <w:multiLevelType w:val="hybridMultilevel"/>
    <w:tmpl w:val="0B88B7D8"/>
    <w:lvl w:ilvl="0" w:tplc="E3AAAE84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0289"/>
    <w:multiLevelType w:val="hybridMultilevel"/>
    <w:tmpl w:val="46AE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18DF"/>
    <w:multiLevelType w:val="hybridMultilevel"/>
    <w:tmpl w:val="FAC85C7A"/>
    <w:lvl w:ilvl="0" w:tplc="84A64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2E0A4D"/>
    <w:multiLevelType w:val="hybridMultilevel"/>
    <w:tmpl w:val="65FC0746"/>
    <w:lvl w:ilvl="0" w:tplc="3F4E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06F6A"/>
    <w:multiLevelType w:val="hybridMultilevel"/>
    <w:tmpl w:val="A96A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729A"/>
    <w:multiLevelType w:val="hybridMultilevel"/>
    <w:tmpl w:val="67EE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7923"/>
    <w:multiLevelType w:val="hybridMultilevel"/>
    <w:tmpl w:val="B9E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6A4D"/>
    <w:multiLevelType w:val="hybridMultilevel"/>
    <w:tmpl w:val="03D6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D5116"/>
    <w:multiLevelType w:val="hybridMultilevel"/>
    <w:tmpl w:val="6336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71E10"/>
    <w:multiLevelType w:val="hybridMultilevel"/>
    <w:tmpl w:val="1A6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47443"/>
    <w:multiLevelType w:val="hybridMultilevel"/>
    <w:tmpl w:val="89342184"/>
    <w:lvl w:ilvl="0" w:tplc="3F4E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D100E"/>
    <w:multiLevelType w:val="hybridMultilevel"/>
    <w:tmpl w:val="2C40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74C77"/>
    <w:multiLevelType w:val="hybridMultilevel"/>
    <w:tmpl w:val="5D249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66C94"/>
    <w:multiLevelType w:val="hybridMultilevel"/>
    <w:tmpl w:val="A49A56DE"/>
    <w:lvl w:ilvl="0" w:tplc="3F4E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B2907"/>
    <w:multiLevelType w:val="hybridMultilevel"/>
    <w:tmpl w:val="62A83EA8"/>
    <w:lvl w:ilvl="0" w:tplc="84A64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24E60E3"/>
    <w:multiLevelType w:val="hybridMultilevel"/>
    <w:tmpl w:val="850C7B60"/>
    <w:lvl w:ilvl="0" w:tplc="3F4E06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15065A"/>
    <w:multiLevelType w:val="hybridMultilevel"/>
    <w:tmpl w:val="8FDC6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22F96"/>
    <w:multiLevelType w:val="hybridMultilevel"/>
    <w:tmpl w:val="1D3E27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663CB"/>
    <w:multiLevelType w:val="hybridMultilevel"/>
    <w:tmpl w:val="A5E838A0"/>
    <w:lvl w:ilvl="0" w:tplc="DE7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C1BBA"/>
    <w:multiLevelType w:val="hybridMultilevel"/>
    <w:tmpl w:val="8F58A126"/>
    <w:lvl w:ilvl="0" w:tplc="464C4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21407"/>
    <w:multiLevelType w:val="hybridMultilevel"/>
    <w:tmpl w:val="907EAFD8"/>
    <w:lvl w:ilvl="0" w:tplc="3F4E0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47351D"/>
    <w:multiLevelType w:val="hybridMultilevel"/>
    <w:tmpl w:val="C28C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94BDA"/>
    <w:multiLevelType w:val="hybridMultilevel"/>
    <w:tmpl w:val="D7DA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15EB8"/>
    <w:multiLevelType w:val="hybridMultilevel"/>
    <w:tmpl w:val="BCCC7606"/>
    <w:lvl w:ilvl="0" w:tplc="84A64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461FAE"/>
    <w:multiLevelType w:val="hybridMultilevel"/>
    <w:tmpl w:val="1BA2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F24D9"/>
    <w:multiLevelType w:val="hybridMultilevel"/>
    <w:tmpl w:val="35046578"/>
    <w:lvl w:ilvl="0" w:tplc="3F4E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26930"/>
    <w:multiLevelType w:val="hybridMultilevel"/>
    <w:tmpl w:val="690A1F4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F500EA9"/>
    <w:multiLevelType w:val="hybridMultilevel"/>
    <w:tmpl w:val="70EA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3A"/>
    <w:multiLevelType w:val="hybridMultilevel"/>
    <w:tmpl w:val="029682A6"/>
    <w:lvl w:ilvl="0" w:tplc="3F4E0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3D43C2"/>
    <w:multiLevelType w:val="hybridMultilevel"/>
    <w:tmpl w:val="6B2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C2546"/>
    <w:multiLevelType w:val="hybridMultilevel"/>
    <w:tmpl w:val="59EE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7"/>
  </w:num>
  <w:num w:numId="7">
    <w:abstractNumId w:val="21"/>
  </w:num>
  <w:num w:numId="8">
    <w:abstractNumId w:val="31"/>
  </w:num>
  <w:num w:numId="9">
    <w:abstractNumId w:val="13"/>
  </w:num>
  <w:num w:numId="10">
    <w:abstractNumId w:val="16"/>
  </w:num>
  <w:num w:numId="11">
    <w:abstractNumId w:val="23"/>
  </w:num>
  <w:num w:numId="12">
    <w:abstractNumId w:val="29"/>
  </w:num>
  <w:num w:numId="13">
    <w:abstractNumId w:val="18"/>
  </w:num>
  <w:num w:numId="14">
    <w:abstractNumId w:val="28"/>
  </w:num>
  <w:num w:numId="15">
    <w:abstractNumId w:val="6"/>
  </w:num>
  <w:num w:numId="16">
    <w:abstractNumId w:val="19"/>
  </w:num>
  <w:num w:numId="17">
    <w:abstractNumId w:val="12"/>
  </w:num>
  <w:num w:numId="18">
    <w:abstractNumId w:val="3"/>
  </w:num>
  <w:num w:numId="19">
    <w:abstractNumId w:val="2"/>
  </w:num>
  <w:num w:numId="20">
    <w:abstractNumId w:val="33"/>
  </w:num>
  <w:num w:numId="21">
    <w:abstractNumId w:val="32"/>
  </w:num>
  <w:num w:numId="22">
    <w:abstractNumId w:val="11"/>
  </w:num>
  <w:num w:numId="23">
    <w:abstractNumId w:val="25"/>
  </w:num>
  <w:num w:numId="24">
    <w:abstractNumId w:val="15"/>
  </w:num>
  <w:num w:numId="25">
    <w:abstractNumId w:val="24"/>
  </w:num>
  <w:num w:numId="26">
    <w:abstractNumId w:val="4"/>
  </w:num>
  <w:num w:numId="27">
    <w:abstractNumId w:val="30"/>
  </w:num>
  <w:num w:numId="28">
    <w:abstractNumId w:val="14"/>
  </w:num>
  <w:num w:numId="29">
    <w:abstractNumId w:val="10"/>
  </w:num>
  <w:num w:numId="30">
    <w:abstractNumId w:val="20"/>
  </w:num>
  <w:num w:numId="31">
    <w:abstractNumId w:val="5"/>
  </w:num>
  <w:num w:numId="32">
    <w:abstractNumId w:val="26"/>
  </w:num>
  <w:num w:numId="33">
    <w:abstractNumId w:val="0"/>
  </w:num>
  <w:num w:numId="3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A07"/>
    <w:rsid w:val="000418C3"/>
    <w:rsid w:val="0004257F"/>
    <w:rsid w:val="00056ECD"/>
    <w:rsid w:val="00060429"/>
    <w:rsid w:val="00063C44"/>
    <w:rsid w:val="00093475"/>
    <w:rsid w:val="0009347F"/>
    <w:rsid w:val="000C6CD1"/>
    <w:rsid w:val="000E2AC7"/>
    <w:rsid w:val="000F0752"/>
    <w:rsid w:val="00104102"/>
    <w:rsid w:val="00123C83"/>
    <w:rsid w:val="00125CDD"/>
    <w:rsid w:val="001314D8"/>
    <w:rsid w:val="001B4907"/>
    <w:rsid w:val="001B6586"/>
    <w:rsid w:val="00247BA4"/>
    <w:rsid w:val="00261309"/>
    <w:rsid w:val="00271453"/>
    <w:rsid w:val="002C2DCA"/>
    <w:rsid w:val="002E60B2"/>
    <w:rsid w:val="00300C11"/>
    <w:rsid w:val="003022CE"/>
    <w:rsid w:val="00343015"/>
    <w:rsid w:val="003461B6"/>
    <w:rsid w:val="0037352E"/>
    <w:rsid w:val="0039467F"/>
    <w:rsid w:val="00396FE7"/>
    <w:rsid w:val="003C1F4A"/>
    <w:rsid w:val="003E207D"/>
    <w:rsid w:val="004222E7"/>
    <w:rsid w:val="00450893"/>
    <w:rsid w:val="00452CDC"/>
    <w:rsid w:val="00532621"/>
    <w:rsid w:val="005409F0"/>
    <w:rsid w:val="005708FB"/>
    <w:rsid w:val="005A4682"/>
    <w:rsid w:val="005D4910"/>
    <w:rsid w:val="005D4B1D"/>
    <w:rsid w:val="00605A5C"/>
    <w:rsid w:val="00655169"/>
    <w:rsid w:val="00664B12"/>
    <w:rsid w:val="00683FEB"/>
    <w:rsid w:val="006A1AB7"/>
    <w:rsid w:val="006D36B1"/>
    <w:rsid w:val="006E1CD0"/>
    <w:rsid w:val="006F748E"/>
    <w:rsid w:val="007641B4"/>
    <w:rsid w:val="007A0879"/>
    <w:rsid w:val="007E058D"/>
    <w:rsid w:val="007E0868"/>
    <w:rsid w:val="007F4AA2"/>
    <w:rsid w:val="007F613D"/>
    <w:rsid w:val="008425DD"/>
    <w:rsid w:val="00867715"/>
    <w:rsid w:val="008B5025"/>
    <w:rsid w:val="0090440A"/>
    <w:rsid w:val="009046D6"/>
    <w:rsid w:val="0094687B"/>
    <w:rsid w:val="009476D6"/>
    <w:rsid w:val="009534DE"/>
    <w:rsid w:val="009D390B"/>
    <w:rsid w:val="009D702B"/>
    <w:rsid w:val="009E0BDA"/>
    <w:rsid w:val="009F1ECC"/>
    <w:rsid w:val="00A719B6"/>
    <w:rsid w:val="00A73EE1"/>
    <w:rsid w:val="00A808D0"/>
    <w:rsid w:val="00B230A1"/>
    <w:rsid w:val="00B2767B"/>
    <w:rsid w:val="00B52A07"/>
    <w:rsid w:val="00B609B7"/>
    <w:rsid w:val="00B7132A"/>
    <w:rsid w:val="00B732DC"/>
    <w:rsid w:val="00B8357B"/>
    <w:rsid w:val="00BF7452"/>
    <w:rsid w:val="00C41ABB"/>
    <w:rsid w:val="00C5129F"/>
    <w:rsid w:val="00C772BF"/>
    <w:rsid w:val="00C86684"/>
    <w:rsid w:val="00CC7128"/>
    <w:rsid w:val="00CD52E0"/>
    <w:rsid w:val="00CF47B4"/>
    <w:rsid w:val="00D00DF9"/>
    <w:rsid w:val="00D4482B"/>
    <w:rsid w:val="00D63690"/>
    <w:rsid w:val="00D86B71"/>
    <w:rsid w:val="00DA59D7"/>
    <w:rsid w:val="00DA79BD"/>
    <w:rsid w:val="00DD0680"/>
    <w:rsid w:val="00E2232B"/>
    <w:rsid w:val="00E73214"/>
    <w:rsid w:val="00E87C32"/>
    <w:rsid w:val="00EB3D27"/>
    <w:rsid w:val="00ED6D37"/>
    <w:rsid w:val="00F03C89"/>
    <w:rsid w:val="00F07738"/>
    <w:rsid w:val="00F16986"/>
    <w:rsid w:val="00F35041"/>
    <w:rsid w:val="00F41279"/>
    <w:rsid w:val="00F446ED"/>
    <w:rsid w:val="00F83764"/>
    <w:rsid w:val="00FB4C8C"/>
    <w:rsid w:val="00FC5870"/>
    <w:rsid w:val="00FE51BC"/>
    <w:rsid w:val="00FF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86"/>
  </w:style>
  <w:style w:type="paragraph" w:styleId="Footer">
    <w:name w:val="footer"/>
    <w:basedOn w:val="Normal"/>
    <w:link w:val="FooterChar"/>
    <w:uiPriority w:val="99"/>
    <w:unhideWhenUsed/>
    <w:rsid w:val="00F1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86"/>
  </w:style>
  <w:style w:type="paragraph" w:styleId="Title">
    <w:name w:val="Title"/>
    <w:basedOn w:val="Normal"/>
    <w:next w:val="Normal"/>
    <w:link w:val="TitleChar"/>
    <w:uiPriority w:val="10"/>
    <w:qFormat/>
    <w:rsid w:val="000E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86"/>
  </w:style>
  <w:style w:type="paragraph" w:styleId="Footer">
    <w:name w:val="footer"/>
    <w:basedOn w:val="Normal"/>
    <w:link w:val="FooterChar"/>
    <w:uiPriority w:val="99"/>
    <w:unhideWhenUsed/>
    <w:rsid w:val="00F1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86"/>
  </w:style>
  <w:style w:type="paragraph" w:styleId="Title">
    <w:name w:val="Title"/>
    <w:basedOn w:val="Normal"/>
    <w:next w:val="Normal"/>
    <w:link w:val="TitleChar"/>
    <w:uiPriority w:val="10"/>
    <w:qFormat/>
    <w:rsid w:val="000E2A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9D61-841C-4717-8F4F-1796A90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</dc:creator>
  <cp:lastModifiedBy>DAV-10</cp:lastModifiedBy>
  <cp:revision>44</cp:revision>
  <cp:lastPrinted>2015-07-27T03:30:00Z</cp:lastPrinted>
  <dcterms:created xsi:type="dcterms:W3CDTF">2015-07-09T16:25:00Z</dcterms:created>
  <dcterms:modified xsi:type="dcterms:W3CDTF">2018-05-17T04:23:00Z</dcterms:modified>
</cp:coreProperties>
</file>